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D9AE" w14:textId="06FEAB39" w:rsidR="00A82C83" w:rsidRPr="00F27D91" w:rsidRDefault="00A82C83" w:rsidP="00F27D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817EA" w14:textId="77777777" w:rsidR="00F27D91" w:rsidRDefault="00F27D91" w:rsidP="00F27D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33FED" w14:textId="5AA6DEA4" w:rsidR="007D43F7" w:rsidRPr="00F27D91" w:rsidRDefault="00877414" w:rsidP="00F2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D91">
        <w:rPr>
          <w:rFonts w:ascii="Times New Roman" w:hAnsi="Times New Roman" w:cs="Times New Roman"/>
          <w:sz w:val="24"/>
          <w:szCs w:val="24"/>
        </w:rPr>
        <w:t>T.C</w:t>
      </w:r>
    </w:p>
    <w:p w14:paraId="7D0814CD" w14:textId="0E83A65A" w:rsidR="007D43F7" w:rsidRPr="00F27D91" w:rsidRDefault="00877414" w:rsidP="00F27D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91">
        <w:rPr>
          <w:rFonts w:ascii="Times New Roman" w:hAnsi="Times New Roman" w:cs="Times New Roman"/>
          <w:sz w:val="24"/>
          <w:szCs w:val="24"/>
        </w:rPr>
        <w:t>BİLECİK ŞEYH EDEBALİ ÜNİVERSİTESİ TÖMER</w:t>
      </w:r>
    </w:p>
    <w:p w14:paraId="3A12F508" w14:textId="77777777" w:rsidR="007D43F7" w:rsidRPr="00F27D91" w:rsidRDefault="00877414" w:rsidP="00F27D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91">
        <w:rPr>
          <w:rFonts w:ascii="Times New Roman" w:hAnsi="Times New Roman" w:cs="Times New Roman"/>
          <w:sz w:val="24"/>
          <w:szCs w:val="24"/>
        </w:rPr>
        <w:t>TÜRKÇE SEVİYE TESPİT VE MUAFİYET SINAVI BAŞVURU FORMU</w:t>
      </w:r>
    </w:p>
    <w:p w14:paraId="044F17CA" w14:textId="77777777" w:rsidR="007D43F7" w:rsidRPr="00F27D91" w:rsidRDefault="007D43F7" w:rsidP="00F91734">
      <w:pPr>
        <w:pStyle w:val="GvdeMetni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0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3299"/>
        <w:gridCol w:w="6111"/>
      </w:tblGrid>
      <w:tr w:rsidR="007D43F7" w:rsidRPr="00F27D91" w14:paraId="6AF71C13" w14:textId="77777777" w:rsidTr="00F27D91">
        <w:trPr>
          <w:trHeight w:val="803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58BA" w14:textId="77777777" w:rsidR="007D43F7" w:rsidRPr="00F27D91" w:rsidRDefault="0087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Adı Soyadı (Name -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68C830" w14:textId="77777777" w:rsidR="007D43F7" w:rsidRPr="00F27D91" w:rsidRDefault="007D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B381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F7" w:rsidRPr="00F27D91" w14:paraId="0062DA75" w14:textId="77777777" w:rsidTr="00F27D91">
        <w:trPr>
          <w:trHeight w:val="786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F84B" w14:textId="77777777" w:rsidR="007D43F7" w:rsidRPr="00F27D91" w:rsidRDefault="0087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Kimlik Numarası (ID No)</w:t>
            </w:r>
          </w:p>
          <w:p w14:paraId="17CE2499" w14:textId="77777777" w:rsidR="007D43F7" w:rsidRPr="00F27D91" w:rsidRDefault="007D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C2C5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F7" w:rsidRPr="00F27D91" w14:paraId="367732D0" w14:textId="77777777" w:rsidTr="00F27D91">
        <w:trPr>
          <w:trHeight w:val="1198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7AA4" w14:textId="0D87537B" w:rsidR="007D43F7" w:rsidRPr="00F27D91" w:rsidRDefault="0087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Pasaport Numarası </w:t>
            </w:r>
            <w:r w:rsidR="00457A9C" w:rsidRPr="00F27D91">
              <w:rPr>
                <w:rFonts w:ascii="Times New Roman" w:hAnsi="Times New Roman" w:cs="Times New Roman"/>
                <w:sz w:val="24"/>
                <w:szCs w:val="24"/>
              </w:rPr>
              <w:t>(Passport</w:t>
            </w: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64D200" w14:textId="77777777" w:rsidR="007D43F7" w:rsidRPr="00F27D91" w:rsidRDefault="007D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BEE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F7" w:rsidRPr="00F27D91" w14:paraId="2AFA40F2" w14:textId="77777777" w:rsidTr="00F27D91">
        <w:trPr>
          <w:trHeight w:val="1198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17E0" w14:textId="1B9A48A3" w:rsidR="007D43F7" w:rsidRPr="00F27D91" w:rsidRDefault="0087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Öğrenim Durumu (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Background)</w:t>
            </w:r>
          </w:p>
          <w:p w14:paraId="10D1BCB4" w14:textId="77777777" w:rsidR="007D43F7" w:rsidRPr="00F27D91" w:rsidRDefault="007D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EE13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F7" w:rsidRPr="00F27D91" w14:paraId="7921374C" w14:textId="77777777" w:rsidTr="00F27D91">
        <w:trPr>
          <w:trHeight w:val="1198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CFE" w14:textId="77777777" w:rsidR="007D43F7" w:rsidRPr="00F27D91" w:rsidRDefault="007D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5D17" w14:textId="77777777" w:rsidR="007D43F7" w:rsidRPr="00F27D91" w:rsidRDefault="0087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Telefon No (Phone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400F03" w14:textId="77777777" w:rsidR="007D43F7" w:rsidRPr="00F27D91" w:rsidRDefault="007D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D702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F7" w:rsidRPr="00F27D91" w14:paraId="5AAF556A" w14:textId="77777777" w:rsidTr="00F27D91">
        <w:trPr>
          <w:trHeight w:val="803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B12" w14:textId="77777777" w:rsidR="007D43F7" w:rsidRPr="00F27D91" w:rsidRDefault="0087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E-posta (E-mail)</w:t>
            </w:r>
          </w:p>
          <w:p w14:paraId="3AD969C7" w14:textId="77777777" w:rsidR="007D43F7" w:rsidRPr="00F27D91" w:rsidRDefault="007D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BF86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F7" w:rsidRPr="00F27D91" w14:paraId="3C18D091" w14:textId="77777777" w:rsidTr="00F27D91">
        <w:trPr>
          <w:trHeight w:val="4054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DA3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0CA5" w14:textId="0A113C2C" w:rsidR="007D43F7" w:rsidRPr="00F27D91" w:rsidRDefault="00877414" w:rsidP="00F27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Yukarıda belirttiğim bilgiler doğru olup, ilgili </w:t>
            </w:r>
            <w:r w:rsidR="00457A9C" w:rsidRPr="00F27D91">
              <w:rPr>
                <w:rFonts w:ascii="Times New Roman" w:hAnsi="Times New Roman" w:cs="Times New Roman"/>
                <w:sz w:val="24"/>
                <w:szCs w:val="24"/>
              </w:rPr>
              <w:t>sınava ön</w:t>
            </w: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kaydımın yapılmasına arz ederim</w:t>
            </w:r>
          </w:p>
          <w:p w14:paraId="49AF0C41" w14:textId="77777777" w:rsidR="007D43F7" w:rsidRPr="00F27D91" w:rsidRDefault="007D43F7" w:rsidP="00F27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EC42" w14:textId="77777777" w:rsidR="007D43F7" w:rsidRPr="00F27D91" w:rsidRDefault="00877414" w:rsidP="00F27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certify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here in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propound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pre-registration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related exam. </w:t>
            </w:r>
          </w:p>
          <w:p w14:paraId="55F5873A" w14:textId="77777777" w:rsidR="007D43F7" w:rsidRPr="00F27D91" w:rsidRDefault="00877414" w:rsidP="00F27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1A173" w14:textId="77777777" w:rsidR="007D43F7" w:rsidRPr="00F27D91" w:rsidRDefault="0087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….</w:t>
            </w:r>
          </w:p>
          <w:p w14:paraId="21AB8967" w14:textId="4D49D239" w:rsidR="007D43F7" w:rsidRPr="00F27D91" w:rsidRDefault="00F27D91" w:rsidP="00F2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877414" w:rsidRPr="00F27D9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4CC2F8FA" w14:textId="77777777" w:rsidR="007D43F7" w:rsidRPr="00F27D91" w:rsidRDefault="0087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D67060" w14:textId="77777777" w:rsidR="007D43F7" w:rsidRPr="00F27D91" w:rsidRDefault="00877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33A1FFBF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1960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73A9" w14:textId="77777777" w:rsidR="007D43F7" w:rsidRPr="00F27D91" w:rsidRDefault="007D4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63108" w14:textId="77777777" w:rsidR="007D43F7" w:rsidRDefault="007D43F7"/>
    <w:sectPr w:rsidR="007D43F7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99B5" w14:textId="77777777" w:rsidR="00792E76" w:rsidRDefault="00792E76" w:rsidP="00457A9C">
      <w:pPr>
        <w:spacing w:after="0" w:line="240" w:lineRule="auto"/>
      </w:pPr>
      <w:r>
        <w:separator/>
      </w:r>
    </w:p>
  </w:endnote>
  <w:endnote w:type="continuationSeparator" w:id="0">
    <w:p w14:paraId="2BD25847" w14:textId="77777777" w:rsidR="00792E76" w:rsidRDefault="00792E76" w:rsidP="0045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1BD2" w14:textId="77777777" w:rsidR="00792E76" w:rsidRDefault="00792E76" w:rsidP="00457A9C">
      <w:pPr>
        <w:spacing w:after="0" w:line="240" w:lineRule="auto"/>
      </w:pPr>
      <w:r>
        <w:separator/>
      </w:r>
    </w:p>
  </w:footnote>
  <w:footnote w:type="continuationSeparator" w:id="0">
    <w:p w14:paraId="69B8B201" w14:textId="77777777" w:rsidR="00792E76" w:rsidRDefault="00792E76" w:rsidP="0045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22BA" w14:textId="25C002DD" w:rsidR="00457A9C" w:rsidRDefault="00000000">
    <w:pPr>
      <w:pStyle w:val="stBilgi"/>
    </w:pPr>
    <w:r>
      <w:rPr>
        <w:noProof/>
      </w:rPr>
      <w:pict w14:anchorId="523AA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Normal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1365" w14:textId="4127E47B" w:rsidR="00457A9C" w:rsidRDefault="00F27D91">
    <w:pPr>
      <w:pStyle w:val="stBilgi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757B5B" wp14:editId="2DE220FE">
          <wp:simplePos x="0" y="0"/>
          <wp:positionH relativeFrom="column">
            <wp:posOffset>-774169</wp:posOffset>
          </wp:positionH>
          <wp:positionV relativeFrom="paragraph">
            <wp:posOffset>64420</wp:posOffset>
          </wp:positionV>
          <wp:extent cx="901700" cy="1162685"/>
          <wp:effectExtent l="0" t="0" r="0" b="0"/>
          <wp:wrapTight wrapText="bothSides">
            <wp:wrapPolygon edited="0">
              <wp:start x="0" y="0"/>
              <wp:lineTo x="0" y="21234"/>
              <wp:lineTo x="20992" y="21234"/>
              <wp:lineTo x="20992" y="0"/>
              <wp:lineTo x="0" y="0"/>
            </wp:wrapPolygon>
          </wp:wrapTight>
          <wp:docPr id="1" name="Resim 4" descr="Dosya:Bilecik Şeyh Edebali Üniversitesi logosu.jpg - Vikip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4" descr="Dosya:Bilecik Şeyh Edebali Üniversitesi logosu.jpg - Vikip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7D91">
      <w:rPr>
        <w:noProof/>
      </w:rPr>
      <w:drawing>
        <wp:anchor distT="0" distB="0" distL="114300" distR="114300" simplePos="0" relativeHeight="251663360" behindDoc="1" locked="0" layoutInCell="1" allowOverlap="1" wp14:anchorId="30AE80A1" wp14:editId="3C1B9A2C">
          <wp:simplePos x="0" y="0"/>
          <wp:positionH relativeFrom="column">
            <wp:posOffset>5481955</wp:posOffset>
          </wp:positionH>
          <wp:positionV relativeFrom="paragraph">
            <wp:posOffset>-401</wp:posOffset>
          </wp:positionV>
          <wp:extent cx="981710" cy="1175385"/>
          <wp:effectExtent l="0" t="0" r="8890" b="5715"/>
          <wp:wrapTight wrapText="bothSides">
            <wp:wrapPolygon edited="0">
              <wp:start x="0" y="0"/>
              <wp:lineTo x="0" y="21355"/>
              <wp:lineTo x="21376" y="21355"/>
              <wp:lineTo x="21376" y="0"/>
              <wp:lineTo x="0" y="0"/>
            </wp:wrapPolygon>
          </wp:wrapTight>
          <wp:docPr id="1793369846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69846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39E7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3" o:title="Normal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7A1F" w14:textId="53DE27D8" w:rsidR="00457A9C" w:rsidRDefault="00000000">
    <w:pPr>
      <w:pStyle w:val="stBilgi"/>
    </w:pPr>
    <w:r>
      <w:rPr>
        <w:noProof/>
      </w:rPr>
      <w:pict w14:anchorId="0CAB6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Normal_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F7"/>
    <w:rsid w:val="003A0BB0"/>
    <w:rsid w:val="00457A9C"/>
    <w:rsid w:val="00792E76"/>
    <w:rsid w:val="007D43F7"/>
    <w:rsid w:val="00877414"/>
    <w:rsid w:val="008F7D9F"/>
    <w:rsid w:val="00A82C83"/>
    <w:rsid w:val="00F27D91"/>
    <w:rsid w:val="00F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5B928"/>
  <w15:docId w15:val="{8B63DF1E-5F72-4C96-8FBC-E268B623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qFormat/>
    <w:rPr>
      <w:rFonts w:ascii="Tahoma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styleId="stBilgi">
    <w:name w:val="header"/>
    <w:basedOn w:val="Normal"/>
    <w:link w:val="stBilgiChar"/>
    <w:uiPriority w:val="99"/>
    <w:unhideWhenUsed/>
    <w:rsid w:val="0045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7A9C"/>
  </w:style>
  <w:style w:type="paragraph" w:styleId="AltBilgi">
    <w:name w:val="footer"/>
    <w:basedOn w:val="Normal"/>
    <w:link w:val="AltBilgiChar"/>
    <w:uiPriority w:val="99"/>
    <w:unhideWhenUsed/>
    <w:rsid w:val="0045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4C63-F1CA-491E-94CB-1C487925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tice Selvet AŞIK</cp:lastModifiedBy>
  <cp:revision>8</cp:revision>
  <cp:lastPrinted>2024-02-01T11:45:00Z</cp:lastPrinted>
  <dcterms:created xsi:type="dcterms:W3CDTF">2022-06-24T09:12:00Z</dcterms:created>
  <dcterms:modified xsi:type="dcterms:W3CDTF">2024-02-01T11:45:00Z</dcterms:modified>
  <dc:language>tr-TR</dc:language>
</cp:coreProperties>
</file>